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507F5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2D2A3F" w:rsidRDefault="002D2A3F" w:rsidP="002D2A3F">
      <w:pPr>
        <w:widowControl/>
        <w:suppressAutoHyphens w:val="0"/>
        <w:autoSpaceDE/>
        <w:autoSpaceDN w:val="0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.03.2020 №470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13E88" w:rsidRPr="00A84543" w:rsidRDefault="00713E8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924" w:rsidRPr="00C8418D" w:rsidRDefault="00B34924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3373"/>
        <w:gridCol w:w="3353"/>
        <w:gridCol w:w="1977"/>
      </w:tblGrid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73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977" w:type="dxa"/>
          </w:tcPr>
          <w:p w:rsidR="00ED6054" w:rsidRDefault="00B66360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разработ-ки </w:t>
            </w:r>
            <w:r w:rsidR="00ED6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сметной</w:t>
            </w:r>
          </w:p>
          <w:p w:rsidR="00ED605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ции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3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3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7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977" w:type="dxa"/>
          </w:tcPr>
          <w:p w:rsidR="00ED6054" w:rsidRPr="008E3334" w:rsidRDefault="006964DA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</w:p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B34924" w:rsidRPr="00ED5F22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977" w:type="dxa"/>
          </w:tcPr>
          <w:p w:rsidR="00B34924" w:rsidRDefault="00B34924" w:rsidP="00B34924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977" w:type="dxa"/>
          </w:tcPr>
          <w:p w:rsidR="00B34924" w:rsidRDefault="00B34924" w:rsidP="00B34924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3353" w:type="dxa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53" w:type="dxa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7" w:type="dxa"/>
          </w:tcPr>
          <w:p w:rsidR="00B34924" w:rsidRDefault="00B34924" w:rsidP="00B34924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4924" w:rsidRPr="008E3334" w:rsidTr="003F37E3">
        <w:trPr>
          <w:trHeight w:val="312"/>
        </w:trPr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977" w:type="dxa"/>
          </w:tcPr>
          <w:p w:rsidR="00B34924" w:rsidRDefault="00B34924" w:rsidP="00B34924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2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B34924" w:rsidRPr="00D26933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977" w:type="dxa"/>
          </w:tcPr>
          <w:p w:rsidR="00B34924" w:rsidRDefault="00B34924" w:rsidP="00B34924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977" w:type="dxa"/>
          </w:tcPr>
          <w:p w:rsidR="00B34924" w:rsidRDefault="00B34924" w:rsidP="00B34924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  <w:vMerge w:val="restart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vMerge w:val="restart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353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977" w:type="dxa"/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34924" w:rsidRDefault="00B34924" w:rsidP="00B34924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bottom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CD1C55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CD1C55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977" w:type="dxa"/>
          </w:tcPr>
          <w:p w:rsidR="00B34924" w:rsidRDefault="00B34924" w:rsidP="00B34924">
            <w:r w:rsidRPr="00223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Армии, 50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Советской Армии, 50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B34924" w:rsidRPr="00BD4EB4" w:rsidRDefault="00B34924" w:rsidP="00B3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977" w:type="dxa"/>
          </w:tcPr>
          <w:p w:rsidR="00B34924" w:rsidRDefault="00B34924" w:rsidP="00B3492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1977" w:type="dxa"/>
          </w:tcPr>
          <w:p w:rsidR="00B34924" w:rsidRDefault="00B34924" w:rsidP="00B34924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977" w:type="dxa"/>
          </w:tcPr>
          <w:p w:rsidR="00B34924" w:rsidRDefault="00B34924" w:rsidP="00B34924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977" w:type="dxa"/>
          </w:tcPr>
          <w:p w:rsidR="00B34924" w:rsidRDefault="00B34924" w:rsidP="00B34924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9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34924" w:rsidRPr="008E3334" w:rsidTr="003F37E3">
        <w:tc>
          <w:tcPr>
            <w:tcW w:w="640" w:type="dxa"/>
            <w:vMerge w:val="restart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vMerge w:val="restart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Кооперат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 w:val="restart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1977" w:type="dxa"/>
          </w:tcPr>
          <w:p w:rsidR="00B34924" w:rsidRDefault="00B34924" w:rsidP="00B34924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9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1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15207A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C20D81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8C5FD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8C5FD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2C445B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2C445B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2C445B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ская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Default="00B34924" w:rsidP="00B34924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 w:val="restart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vMerge w:val="restart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B34924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977" w:type="dxa"/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B34924" w:rsidRPr="0015207A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8F34CA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34924" w:rsidRDefault="00B34924" w:rsidP="00B34924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6E20E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702AB3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*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5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, 12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FA6A4A">
        <w:tc>
          <w:tcPr>
            <w:tcW w:w="93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</w:tc>
      </w:tr>
      <w:tr w:rsidR="00B34924" w:rsidRPr="008E3334" w:rsidTr="00FA6A4A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1197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F851A4">
        <w:tc>
          <w:tcPr>
            <w:tcW w:w="93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936CB0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936CB0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1 дворовая территория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сеевой, 5, к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сеевой, 5, к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1 дворовая территория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B34924" w:rsidRPr="008E3334" w:rsidTr="00936CB0">
        <w:tc>
          <w:tcPr>
            <w:tcW w:w="9343" w:type="dxa"/>
            <w:gridSpan w:val="4"/>
            <w:tcBorders>
              <w:bottom w:val="single" w:sz="4" w:space="0" w:color="auto"/>
            </w:tcBorders>
          </w:tcPr>
          <w:p w:rsidR="00B34924" w:rsidRPr="00C20D81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34924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о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о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иногорский, 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924CD8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7366" w:type="dxa"/>
            <w:gridSpan w:val="3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A434C">
        <w:tc>
          <w:tcPr>
            <w:tcW w:w="93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1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B34924" w:rsidRPr="008E3334" w:rsidTr="003A434C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F175CA">
        <w:tc>
          <w:tcPr>
            <w:tcW w:w="93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C20D81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C20D81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936CB0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vMerge w:val="restart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2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4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 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AB32E8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B34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B34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AB32E8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72339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B34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B34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0 дворовых территорий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ногоквартирных домов</w:t>
            </w: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меиногорский, 120/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20/</w:t>
            </w: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BF655A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vMerge w:val="restart"/>
            <w:tcBorders>
              <w:top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2023C7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чаная, 47</w:t>
            </w:r>
          </w:p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  <w:vMerge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92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B34924" w:rsidRPr="008E3334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24" w:rsidRPr="008A4F7F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Pr="008A4F7F" w:rsidRDefault="00B34924" w:rsidP="00B349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34924" w:rsidRPr="008E3334" w:rsidTr="003F37E3">
        <w:tc>
          <w:tcPr>
            <w:tcW w:w="93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1 дворовая территория,</w:t>
            </w:r>
          </w:p>
          <w:p w:rsidR="00B34924" w:rsidRDefault="00B34924" w:rsidP="00B34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многоквартирных дома</w:t>
            </w:r>
          </w:p>
        </w:tc>
      </w:tr>
    </w:tbl>
    <w:p w:rsidR="00B34924" w:rsidRDefault="00B3492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C44" w:rsidRDefault="0071396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3D0C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0921">
        <w:rPr>
          <w:rFonts w:ascii="Times New Roman" w:hAnsi="Times New Roman" w:cs="Times New Roman"/>
          <w:sz w:val="28"/>
          <w:szCs w:val="28"/>
          <w:lang w:eastAsia="ru-RU"/>
        </w:rPr>
        <w:t xml:space="preserve">дресный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перечень дворовых территорий,</w:t>
      </w:r>
      <w:r w:rsidR="003D0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  <w:lang w:eastAsia="ru-RU"/>
        </w:rPr>
        <w:t>прошедших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                         и оценку </w:t>
      </w:r>
      <w:r w:rsidR="00AE690F" w:rsidRPr="00AE690F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ой комиссией по реализации Программы,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сформированный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от заинтересованных лиц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в Общественную комиссию по реализации Программы на участие 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(приложение 1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).</w:t>
      </w:r>
    </w:p>
    <w:p w:rsidR="00576174" w:rsidRDefault="0057617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2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576174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80" w:rsidRDefault="00227280" w:rsidP="00087ADB">
      <w:r>
        <w:separator/>
      </w:r>
    </w:p>
  </w:endnote>
  <w:endnote w:type="continuationSeparator" w:id="0">
    <w:p w:rsidR="00227280" w:rsidRDefault="00227280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2" w:rsidRDefault="00D569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2" w:rsidRDefault="00D569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2" w:rsidRDefault="00D569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80" w:rsidRDefault="00227280" w:rsidP="00087ADB">
      <w:r>
        <w:separator/>
      </w:r>
    </w:p>
  </w:footnote>
  <w:footnote w:type="continuationSeparator" w:id="0">
    <w:p w:rsidR="00227280" w:rsidRDefault="00227280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2" w:rsidRDefault="00D56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69D2" w:rsidRPr="003C4FC6" w:rsidRDefault="00D569D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A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2" w:rsidRDefault="00D56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424F"/>
    <w:rsid w:val="00210ACF"/>
    <w:rsid w:val="002116B7"/>
    <w:rsid w:val="00214E1C"/>
    <w:rsid w:val="00220F6A"/>
    <w:rsid w:val="00223A02"/>
    <w:rsid w:val="00227280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3A20"/>
    <w:rsid w:val="002A2E05"/>
    <w:rsid w:val="002A4BC8"/>
    <w:rsid w:val="002B3C56"/>
    <w:rsid w:val="002B3D24"/>
    <w:rsid w:val="002B62DD"/>
    <w:rsid w:val="002C074B"/>
    <w:rsid w:val="002C40E4"/>
    <w:rsid w:val="002C445B"/>
    <w:rsid w:val="002D1295"/>
    <w:rsid w:val="002D2A3F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5B25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E4C88"/>
    <w:rsid w:val="004F32EF"/>
    <w:rsid w:val="004F7F9C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52F"/>
    <w:rsid w:val="005B5CFA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4924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6FDC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3861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D282B-5CF1-4D20-9C37-B31E145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C41D-458A-4C31-855B-184D2E4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Евгения Константиновна  Борисова</cp:lastModifiedBy>
  <cp:revision>13</cp:revision>
  <cp:lastPrinted>2020-02-12T09:03:00Z</cp:lastPrinted>
  <dcterms:created xsi:type="dcterms:W3CDTF">2020-02-10T10:32:00Z</dcterms:created>
  <dcterms:modified xsi:type="dcterms:W3CDTF">2020-03-31T02:24:00Z</dcterms:modified>
</cp:coreProperties>
</file>